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B276BC">
        <w:rPr>
          <w:rFonts w:ascii="Times New Roman" w:hAnsi="Times New Roman" w:cs="Times New Roman"/>
          <w:b/>
          <w:sz w:val="24"/>
          <w:szCs w:val="24"/>
        </w:rPr>
        <w:t>10. januar 2022 kl. 19</w:t>
      </w:r>
    </w:p>
    <w:p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t møde via Zoom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A6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A00D08">
        <w:rPr>
          <w:rFonts w:ascii="Times New Roman" w:hAnsi="Times New Roman" w:cs="Times New Roman"/>
          <w:sz w:val="24"/>
        </w:rPr>
        <w:t xml:space="preserve"> og</w:t>
      </w:r>
      <w:r w:rsidR="00260924">
        <w:rPr>
          <w:rFonts w:ascii="Times New Roman" w:hAnsi="Times New Roman" w:cs="Times New Roman"/>
          <w:sz w:val="24"/>
        </w:rPr>
        <w:t xml:space="preserve"> Mads Demant </w:t>
      </w:r>
      <w:r w:rsidR="00A00D08">
        <w:rPr>
          <w:rFonts w:ascii="Times New Roman" w:hAnsi="Times New Roman" w:cs="Times New Roman"/>
          <w:sz w:val="24"/>
        </w:rPr>
        <w:t>(CP Danmark)</w:t>
      </w:r>
      <w:r w:rsidR="00260924">
        <w:rPr>
          <w:rFonts w:ascii="Times New Roman" w:hAnsi="Times New Roman" w:cs="Times New Roman"/>
          <w:sz w:val="24"/>
        </w:rPr>
        <w:t>.</w:t>
      </w:r>
    </w:p>
    <w:p w:rsidR="00465579" w:rsidRDefault="00A00D08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A00D08">
        <w:rPr>
          <w:rFonts w:ascii="Times New Roman" w:hAnsi="Times New Roman" w:cs="Times New Roman"/>
          <w:b/>
          <w:sz w:val="24"/>
        </w:rPr>
        <w:t>Afbud</w:t>
      </w:r>
      <w:r>
        <w:rPr>
          <w:rFonts w:ascii="Times New Roman" w:hAnsi="Times New Roman" w:cs="Times New Roman"/>
          <w:sz w:val="24"/>
        </w:rPr>
        <w:t>: Mie Rasmussen (Scleroseforeningen) og Birgit Rasmussen (CP Danmark)</w:t>
      </w:r>
      <w:r w:rsidR="00465579">
        <w:rPr>
          <w:rFonts w:ascii="Times New Roman" w:hAnsi="Times New Roman" w:cs="Times New Roman"/>
          <w:sz w:val="24"/>
        </w:rPr>
        <w:t>.</w:t>
      </w: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Default="00B276BC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eferater</w:t>
      </w:r>
      <w:r w:rsidR="00A00D08">
        <w:rPr>
          <w:rFonts w:ascii="Times New Roman" w:hAnsi="Times New Roman" w:cs="Times New Roman"/>
          <w:b/>
          <w:sz w:val="24"/>
        </w:rPr>
        <w:t>:</w:t>
      </w:r>
    </w:p>
    <w:p w:rsidR="0033790D" w:rsidRDefault="0033790D" w:rsidP="0033790D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Referat af FU møde, den 18. november 2021, blev godkendt.</w:t>
      </w:r>
    </w:p>
    <w:p w:rsidR="00A00D08" w:rsidRPr="0033790D" w:rsidRDefault="0033790D" w:rsidP="0033790D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Referat af budgetmøde, den 13. december 2021, blev godkendt.</w:t>
      </w:r>
    </w:p>
    <w:p w:rsidR="00EA77EC" w:rsidRPr="004524BD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33790D">
        <w:rPr>
          <w:rFonts w:ascii="Times New Roman" w:hAnsi="Times New Roman" w:cs="Times New Roman"/>
          <w:b/>
          <w:sz w:val="24"/>
        </w:rPr>
        <w:t>Orientering fra formanden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576529" w:rsidRDefault="0033790D" w:rsidP="00AE4F76">
      <w:pPr>
        <w:tabs>
          <w:tab w:val="left" w:pos="567"/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4F7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rientering om arrangement fra uddeling af handicapprisen:</w:t>
      </w:r>
    </w:p>
    <w:p w:rsidR="0033790D" w:rsidRDefault="0033790D" w:rsidP="00AE4F76">
      <w:pPr>
        <w:tabs>
          <w:tab w:val="left" w:pos="567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enighed om antallet af deltagere, nogle mente der var 50</w:t>
      </w:r>
      <w:r w:rsidR="002B6FCD">
        <w:rPr>
          <w:rFonts w:ascii="Times New Roman" w:hAnsi="Times New Roman" w:cs="Times New Roman"/>
          <w:sz w:val="24"/>
        </w:rPr>
        <w:t xml:space="preserve"> – andre mente at</w:t>
      </w:r>
      <w:r>
        <w:rPr>
          <w:rFonts w:ascii="Times New Roman" w:hAnsi="Times New Roman" w:cs="Times New Roman"/>
          <w:sz w:val="24"/>
        </w:rPr>
        <w:t xml:space="preserve"> antallet</w:t>
      </w:r>
      <w:r w:rsidR="002B6FCD">
        <w:rPr>
          <w:rFonts w:ascii="Times New Roman" w:hAnsi="Times New Roman" w:cs="Times New Roman"/>
          <w:sz w:val="24"/>
        </w:rPr>
        <w:t xml:space="preserve"> af deltagere</w:t>
      </w:r>
      <w:r>
        <w:rPr>
          <w:rFonts w:ascii="Times New Roman" w:hAnsi="Times New Roman" w:cs="Times New Roman"/>
          <w:sz w:val="24"/>
        </w:rPr>
        <w:t xml:space="preserve"> var noget færre og </w:t>
      </w:r>
      <w:r w:rsidR="002B6FCD">
        <w:rPr>
          <w:rFonts w:ascii="Times New Roman" w:hAnsi="Times New Roman" w:cs="Times New Roman"/>
          <w:sz w:val="24"/>
        </w:rPr>
        <w:t>skuffende få</w:t>
      </w:r>
      <w:r w:rsidR="00E23C1A">
        <w:rPr>
          <w:rFonts w:ascii="Times New Roman" w:hAnsi="Times New Roman" w:cs="Times New Roman"/>
          <w:sz w:val="24"/>
        </w:rPr>
        <w:t>!</w:t>
      </w:r>
    </w:p>
    <w:p w:rsidR="00E23C1A" w:rsidRDefault="00E23C1A" w:rsidP="00AE4F76">
      <w:pPr>
        <w:tabs>
          <w:tab w:val="left" w:pos="567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 burde invitere alle</w:t>
      </w:r>
      <w:r w:rsidR="002B6FCD">
        <w:rPr>
          <w:rFonts w:ascii="Times New Roman" w:hAnsi="Times New Roman" w:cs="Times New Roman"/>
          <w:sz w:val="24"/>
        </w:rPr>
        <w:t xml:space="preserve"> dem der</w:t>
      </w:r>
      <w:r>
        <w:rPr>
          <w:rFonts w:ascii="Times New Roman" w:hAnsi="Times New Roman" w:cs="Times New Roman"/>
          <w:sz w:val="24"/>
        </w:rPr>
        <w:t xml:space="preserve"> indstiller</w:t>
      </w:r>
      <w:r w:rsidR="002B6FCD">
        <w:rPr>
          <w:rFonts w:ascii="Times New Roman" w:hAnsi="Times New Roman" w:cs="Times New Roman"/>
          <w:sz w:val="24"/>
        </w:rPr>
        <w:t xml:space="preserve"> kandidater</w:t>
      </w:r>
      <w:r w:rsidR="00832EB4">
        <w:rPr>
          <w:rFonts w:ascii="Times New Roman" w:hAnsi="Times New Roman" w:cs="Times New Roman"/>
          <w:sz w:val="24"/>
        </w:rPr>
        <w:t xml:space="preserve"> til modtagelsen af handicapprisen</w:t>
      </w:r>
      <w:r>
        <w:rPr>
          <w:rFonts w:ascii="Times New Roman" w:hAnsi="Times New Roman" w:cs="Times New Roman"/>
          <w:sz w:val="24"/>
        </w:rPr>
        <w:t xml:space="preserve"> og</w:t>
      </w:r>
      <w:r w:rsidR="002B6FCD">
        <w:rPr>
          <w:rFonts w:ascii="Times New Roman" w:hAnsi="Times New Roman" w:cs="Times New Roman"/>
          <w:sz w:val="24"/>
        </w:rPr>
        <w:t xml:space="preserve"> alle dem der er</w:t>
      </w:r>
      <w:r>
        <w:rPr>
          <w:rFonts w:ascii="Times New Roman" w:hAnsi="Times New Roman" w:cs="Times New Roman"/>
          <w:sz w:val="24"/>
        </w:rPr>
        <w:t xml:space="preserve"> indstillet til handicapprisen overrækkelse</w:t>
      </w:r>
      <w:r w:rsidR="002B6FC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for at få flere deltagere. Dog gjorde Corona epidemien</w:t>
      </w:r>
      <w:r w:rsidR="002B6F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</w:t>
      </w:r>
      <w:r w:rsidR="002B6FCD">
        <w:rPr>
          <w:rFonts w:ascii="Times New Roman" w:hAnsi="Times New Roman" w:cs="Times New Roman"/>
          <w:sz w:val="24"/>
        </w:rPr>
        <w:t>antallet af deltagere</w:t>
      </w:r>
      <w:r>
        <w:rPr>
          <w:rFonts w:ascii="Times New Roman" w:hAnsi="Times New Roman" w:cs="Times New Roman"/>
          <w:sz w:val="24"/>
        </w:rPr>
        <w:t xml:space="preserve"> blev begrænset.</w:t>
      </w:r>
    </w:p>
    <w:p w:rsidR="00E23C1A" w:rsidRDefault="00E23C1A" w:rsidP="00AE4F76">
      <w:pPr>
        <w:tabs>
          <w:tab w:val="left" w:pos="567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skulle være en pris til den gode medarbejder, der gør den gode indsats.</w:t>
      </w:r>
    </w:p>
    <w:p w:rsidR="00E23C1A" w:rsidRDefault="00E23C1A" w:rsidP="00AE4F76">
      <w:pPr>
        <w:tabs>
          <w:tab w:val="left" w:pos="567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itationen burde være større end A4 og så skal den være i farver.</w:t>
      </w:r>
    </w:p>
    <w:p w:rsidR="00E23C1A" w:rsidRDefault="00E23C1A" w:rsidP="00AE4F76">
      <w:pPr>
        <w:tabs>
          <w:tab w:val="left" w:pos="567"/>
          <w:tab w:val="left" w:pos="1701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y</w:t>
      </w:r>
      <w:r w:rsidR="00832EB4">
        <w:rPr>
          <w:rFonts w:ascii="Times New Roman" w:hAnsi="Times New Roman" w:cs="Times New Roman"/>
          <w:sz w:val="24"/>
        </w:rPr>
        <w:t>nbus er glade for deres P</w:t>
      </w:r>
      <w:r>
        <w:rPr>
          <w:rFonts w:ascii="Times New Roman" w:hAnsi="Times New Roman" w:cs="Times New Roman"/>
          <w:sz w:val="24"/>
        </w:rPr>
        <w:t>ris</w:t>
      </w:r>
      <w:r w:rsidR="00832EB4">
        <w:rPr>
          <w:rFonts w:ascii="Times New Roman" w:hAnsi="Times New Roman" w:cs="Times New Roman"/>
          <w:sz w:val="24"/>
        </w:rPr>
        <w:t>. Fynbus fik prisen</w:t>
      </w:r>
      <w:r>
        <w:rPr>
          <w:rFonts w:ascii="Times New Roman" w:hAnsi="Times New Roman" w:cs="Times New Roman"/>
          <w:sz w:val="24"/>
        </w:rPr>
        <w:t xml:space="preserve"> for bedre busstopsteder for handicappede borgere</w:t>
      </w:r>
      <w:r w:rsidR="00AE4F76">
        <w:rPr>
          <w:rFonts w:ascii="Times New Roman" w:hAnsi="Times New Roman" w:cs="Times New Roman"/>
          <w:sz w:val="24"/>
        </w:rPr>
        <w:t>.</w:t>
      </w:r>
    </w:p>
    <w:p w:rsidR="00AE4F76" w:rsidRDefault="00AE4F76" w:rsidP="00AE4F76">
      <w:pPr>
        <w:tabs>
          <w:tab w:val="left" w:pos="567"/>
          <w:tab w:val="left" w:pos="1134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rådet har godkendt alle</w:t>
      </w:r>
      <w:r w:rsidR="00832EB4">
        <w:rPr>
          <w:rFonts w:ascii="Times New Roman" w:hAnsi="Times New Roman" w:cs="Times New Roman"/>
          <w:sz w:val="24"/>
        </w:rPr>
        <w:t xml:space="preserve"> indstillede</w:t>
      </w:r>
      <w:r>
        <w:rPr>
          <w:rFonts w:ascii="Times New Roman" w:hAnsi="Times New Roman" w:cs="Times New Roman"/>
          <w:sz w:val="24"/>
        </w:rPr>
        <w:t xml:space="preserve"> medlemmer af handicaprådet i 2022 – 2026</w:t>
      </w:r>
      <w:r w:rsidR="008E5C89">
        <w:rPr>
          <w:rFonts w:ascii="Times New Roman" w:hAnsi="Times New Roman" w:cs="Times New Roman"/>
          <w:sz w:val="24"/>
        </w:rPr>
        <w:t>.</w:t>
      </w:r>
    </w:p>
    <w:p w:rsidR="000B5A89" w:rsidRDefault="008E5C89" w:rsidP="00576529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Årsmøde 2022</w:t>
      </w:r>
      <w:r w:rsidR="00576529">
        <w:rPr>
          <w:rFonts w:ascii="Times New Roman" w:hAnsi="Times New Roman" w:cs="Times New Roman"/>
          <w:sz w:val="24"/>
        </w:rPr>
        <w:t>:</w:t>
      </w:r>
    </w:p>
    <w:p w:rsidR="00576529" w:rsidRDefault="00576529" w:rsidP="0057652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76529" w:rsidRDefault="008E5C89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0"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Årsmøde 2022 afholdes den 12. marts 2022 kl. 12</w:t>
      </w:r>
      <w:r w:rsidR="00576529">
        <w:rPr>
          <w:rFonts w:ascii="Times New Roman" w:hAnsi="Times New Roman" w:cs="Times New Roman"/>
          <w:sz w:val="24"/>
        </w:rPr>
        <w:t>.</w:t>
      </w:r>
    </w:p>
    <w:p w:rsidR="008E5C89" w:rsidRDefault="008E5C89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Årsmødet begynder med en frokost kl. 12 – </w:t>
      </w:r>
      <w:r w:rsidR="00832EB4">
        <w:rPr>
          <w:rFonts w:ascii="Times New Roman" w:hAnsi="Times New Roman" w:cs="Times New Roman"/>
          <w:sz w:val="24"/>
        </w:rPr>
        <w:t>mødet starter kl. 13, mødet</w:t>
      </w:r>
      <w:r>
        <w:rPr>
          <w:rFonts w:ascii="Times New Roman" w:hAnsi="Times New Roman" w:cs="Times New Roman"/>
          <w:sz w:val="24"/>
        </w:rPr>
        <w:t xml:space="preserve"> bliver ledet af Peter Julius.</w:t>
      </w:r>
    </w:p>
    <w:p w:rsidR="008E5C89" w:rsidRDefault="008E5C89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H formand Thorkild Olesen skulle have </w:t>
      </w:r>
      <w:r w:rsidR="006D0586">
        <w:rPr>
          <w:rFonts w:ascii="Times New Roman" w:hAnsi="Times New Roman" w:cs="Times New Roman"/>
          <w:sz w:val="24"/>
        </w:rPr>
        <w:t>holdt en tale om DH; men Thorkild er opt</w:t>
      </w:r>
      <w:r w:rsidR="00927ED9">
        <w:rPr>
          <w:rFonts w:ascii="Times New Roman" w:hAnsi="Times New Roman" w:cs="Times New Roman"/>
          <w:sz w:val="24"/>
        </w:rPr>
        <w:t>aget af rejse</w:t>
      </w:r>
      <w:r w:rsidR="006D0586">
        <w:rPr>
          <w:rFonts w:ascii="Times New Roman" w:hAnsi="Times New Roman" w:cs="Times New Roman"/>
          <w:sz w:val="24"/>
        </w:rPr>
        <w:t>aktivite</w:t>
      </w:r>
      <w:r w:rsidR="00832EB4">
        <w:rPr>
          <w:rFonts w:ascii="Times New Roman" w:hAnsi="Times New Roman" w:cs="Times New Roman"/>
          <w:sz w:val="24"/>
        </w:rPr>
        <w:t>t den pågældende dag; derfor</w:t>
      </w:r>
      <w:r w:rsidR="006D0586">
        <w:rPr>
          <w:rFonts w:ascii="Times New Roman" w:hAnsi="Times New Roman" w:cs="Times New Roman"/>
          <w:sz w:val="24"/>
        </w:rPr>
        <w:t xml:space="preserve"> finder </w:t>
      </w:r>
      <w:r w:rsidR="00832EB4">
        <w:rPr>
          <w:rFonts w:ascii="Times New Roman" w:hAnsi="Times New Roman" w:cs="Times New Roman"/>
          <w:sz w:val="24"/>
        </w:rPr>
        <w:t xml:space="preserve">vi </w:t>
      </w:r>
      <w:r w:rsidR="006D0586">
        <w:rPr>
          <w:rFonts w:ascii="Times New Roman" w:hAnsi="Times New Roman" w:cs="Times New Roman"/>
          <w:sz w:val="24"/>
        </w:rPr>
        <w:t>en anden løsning på problemet.</w:t>
      </w: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skal fremgå af indkaldelsen</w:t>
      </w:r>
      <w:r w:rsidR="00832EB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vem der kommer og taler og hvad de taler om!</w:t>
      </w: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rgit Rasmussen vil kun være suppleant til FU. </w:t>
      </w: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ds Demant ønsker ikke at genopstille</w:t>
      </w:r>
      <w:r w:rsidR="00832EB4">
        <w:rPr>
          <w:rFonts w:ascii="Times New Roman" w:hAnsi="Times New Roman" w:cs="Times New Roman"/>
          <w:sz w:val="24"/>
        </w:rPr>
        <w:t xml:space="preserve"> til FU</w:t>
      </w:r>
      <w:r>
        <w:rPr>
          <w:rFonts w:ascii="Times New Roman" w:hAnsi="Times New Roman" w:cs="Times New Roman"/>
          <w:sz w:val="24"/>
        </w:rPr>
        <w:t xml:space="preserve"> af private årsager.</w:t>
      </w: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 w:rsidRPr="00755988">
        <w:rPr>
          <w:rFonts w:ascii="Times New Roman" w:hAnsi="Times New Roman" w:cs="Times New Roman"/>
          <w:b/>
          <w:sz w:val="24"/>
        </w:rPr>
        <w:t>Beretning</w:t>
      </w:r>
      <w:r>
        <w:rPr>
          <w:rFonts w:ascii="Times New Roman" w:hAnsi="Times New Roman" w:cs="Times New Roman"/>
          <w:sz w:val="24"/>
        </w:rPr>
        <w:t>, hvor de store emner er valgmøde og temadag – skrives af Birthe Malling og Keld Nielsen.</w:t>
      </w: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755988" w:rsidRDefault="00755988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 w:rsidRPr="00806AA4">
        <w:rPr>
          <w:rFonts w:ascii="Times New Roman" w:hAnsi="Times New Roman" w:cs="Times New Roman"/>
          <w:b/>
          <w:sz w:val="24"/>
        </w:rPr>
        <w:t>Handleplan</w:t>
      </w:r>
      <w:r>
        <w:rPr>
          <w:rFonts w:ascii="Times New Roman" w:hAnsi="Times New Roman" w:cs="Times New Roman"/>
          <w:sz w:val="24"/>
        </w:rPr>
        <w:t xml:space="preserve"> med omtale af jubilæum og DH arrangement – skrives af Birthe Malling og Keld Nielsen.</w:t>
      </w:r>
    </w:p>
    <w:p w:rsidR="00806AA4" w:rsidRDefault="00806AA4" w:rsidP="008E5C89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806AA4" w:rsidRDefault="00806AA4" w:rsidP="00806AA4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06AA4">
        <w:rPr>
          <w:rFonts w:ascii="Times New Roman" w:hAnsi="Times New Roman" w:cs="Times New Roman"/>
          <w:b/>
          <w:sz w:val="24"/>
        </w:rPr>
        <w:t>Årshjul:</w:t>
      </w:r>
    </w:p>
    <w:p w:rsidR="00806AA4" w:rsidRDefault="00806AA4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 w:rsidRPr="00806AA4">
        <w:rPr>
          <w:rFonts w:ascii="Times New Roman" w:hAnsi="Times New Roman" w:cs="Times New Roman"/>
          <w:sz w:val="24"/>
        </w:rPr>
        <w:t>Handicap</w:t>
      </w:r>
      <w:r>
        <w:rPr>
          <w:rFonts w:ascii="Times New Roman" w:hAnsi="Times New Roman" w:cs="Times New Roman"/>
          <w:sz w:val="24"/>
        </w:rPr>
        <w:t>rådsmøder er medtaget i årshjulet.</w:t>
      </w:r>
    </w:p>
    <w:p w:rsidR="00806AA4" w:rsidRDefault="00806AA4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806AA4" w:rsidRDefault="007E6DD4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å FU mødet, d</w:t>
      </w:r>
      <w:r w:rsidR="00806AA4">
        <w:rPr>
          <w:rFonts w:ascii="Times New Roman" w:hAnsi="Times New Roman" w:cs="Times New Roman"/>
          <w:sz w:val="24"/>
        </w:rPr>
        <w:t>en 21. februar er der besøg af DH’s repræsentanter i Handicaprådet</w:t>
      </w:r>
      <w:r>
        <w:rPr>
          <w:rFonts w:ascii="Times New Roman" w:hAnsi="Times New Roman" w:cs="Times New Roman"/>
          <w:sz w:val="24"/>
        </w:rPr>
        <w:t xml:space="preserve"> – der skal ske en forventningsafstemning mellem FU og DH’</w:t>
      </w:r>
      <w:r w:rsidR="009B5BC4">
        <w:rPr>
          <w:rFonts w:ascii="Times New Roman" w:hAnsi="Times New Roman" w:cs="Times New Roman"/>
          <w:sz w:val="24"/>
        </w:rPr>
        <w:t>s medlemmer af</w:t>
      </w:r>
      <w:r w:rsidR="00F076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ndicaprådet. </w:t>
      </w:r>
    </w:p>
    <w:p w:rsidR="009B5BC4" w:rsidRDefault="009B5BC4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ødet med DH’s repræsentanter</w:t>
      </w:r>
      <w:r w:rsidR="00F07629">
        <w:rPr>
          <w:rFonts w:ascii="Times New Roman" w:hAnsi="Times New Roman" w:cs="Times New Roman"/>
          <w:sz w:val="24"/>
        </w:rPr>
        <w:t xml:space="preserve"> i handicaprådet</w:t>
      </w:r>
      <w:r>
        <w:rPr>
          <w:rFonts w:ascii="Times New Roman" w:hAnsi="Times New Roman" w:cs="Times New Roman"/>
          <w:sz w:val="24"/>
        </w:rPr>
        <w:t xml:space="preserve"> er et formøde til det ordinære FU møde.</w:t>
      </w:r>
    </w:p>
    <w:p w:rsidR="009B5BC4" w:rsidRDefault="009B5BC4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B5BC4" w:rsidRDefault="00F07629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å b</w:t>
      </w:r>
      <w:r w:rsidR="009B5BC4">
        <w:rPr>
          <w:rFonts w:ascii="Times New Roman" w:hAnsi="Times New Roman" w:cs="Times New Roman"/>
          <w:sz w:val="24"/>
        </w:rPr>
        <w:t>esty</w:t>
      </w:r>
      <w:r w:rsidR="000A7995">
        <w:rPr>
          <w:rFonts w:ascii="Times New Roman" w:hAnsi="Times New Roman" w:cs="Times New Roman"/>
          <w:sz w:val="24"/>
        </w:rPr>
        <w:t>relsesmødet den 30. maj får vi besøg af Odenses kommunes</w:t>
      </w:r>
      <w:r w:rsidR="009B5BC4">
        <w:rPr>
          <w:rFonts w:ascii="Times New Roman" w:hAnsi="Times New Roman" w:cs="Times New Roman"/>
          <w:sz w:val="24"/>
        </w:rPr>
        <w:t xml:space="preserve"> borger</w:t>
      </w:r>
      <w:r w:rsidR="000A7995">
        <w:rPr>
          <w:rFonts w:ascii="Times New Roman" w:hAnsi="Times New Roman" w:cs="Times New Roman"/>
          <w:sz w:val="24"/>
        </w:rPr>
        <w:t>rådgiver</w:t>
      </w:r>
      <w:r w:rsidR="009B5BC4">
        <w:rPr>
          <w:rFonts w:ascii="Times New Roman" w:hAnsi="Times New Roman" w:cs="Times New Roman"/>
          <w:sz w:val="24"/>
        </w:rPr>
        <w:t>.</w:t>
      </w:r>
    </w:p>
    <w:p w:rsidR="009B5BC4" w:rsidRDefault="000A7995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net velfærdsteknologi</w:t>
      </w:r>
      <w:r w:rsidR="009B5BC4">
        <w:rPr>
          <w:rFonts w:ascii="Times New Roman" w:hAnsi="Times New Roman" w:cs="Times New Roman"/>
          <w:sz w:val="24"/>
        </w:rPr>
        <w:t xml:space="preserve"> overvejes</w:t>
      </w:r>
      <w:r>
        <w:rPr>
          <w:rFonts w:ascii="Times New Roman" w:hAnsi="Times New Roman" w:cs="Times New Roman"/>
          <w:sz w:val="24"/>
        </w:rPr>
        <w:t xml:space="preserve"> til et kommende møde</w:t>
      </w:r>
      <w:r w:rsidR="009B5BC4">
        <w:rPr>
          <w:rFonts w:ascii="Times New Roman" w:hAnsi="Times New Roman" w:cs="Times New Roman"/>
          <w:sz w:val="24"/>
        </w:rPr>
        <w:t xml:space="preserve">. </w:t>
      </w:r>
    </w:p>
    <w:p w:rsidR="007E6DD4" w:rsidRDefault="007E6DD4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7E6DD4" w:rsidRDefault="007E6DD4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3. september er der FYNBO møde i seniorhuset kl. 10 – 16.</w:t>
      </w:r>
    </w:p>
    <w:p w:rsidR="007E6DD4" w:rsidRDefault="00F07629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nbo mødet arrangeres af </w:t>
      </w:r>
      <w:r w:rsidR="007E6DD4">
        <w:rPr>
          <w:rFonts w:ascii="Times New Roman" w:hAnsi="Times New Roman" w:cs="Times New Roman"/>
          <w:sz w:val="24"/>
        </w:rPr>
        <w:t xml:space="preserve">Birthe Malling og Rie </w:t>
      </w:r>
      <w:r w:rsidR="009B5BC4">
        <w:rPr>
          <w:rFonts w:ascii="Times New Roman" w:hAnsi="Times New Roman" w:cs="Times New Roman"/>
          <w:sz w:val="24"/>
        </w:rPr>
        <w:t>Lynge.</w:t>
      </w:r>
    </w:p>
    <w:p w:rsidR="009B5BC4" w:rsidRDefault="009B5BC4" w:rsidP="00806AA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B5BC4" w:rsidRDefault="009B5BC4" w:rsidP="009B5BC4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FE55F0">
        <w:rPr>
          <w:rFonts w:ascii="Times New Roman" w:hAnsi="Times New Roman" w:cs="Times New Roman"/>
          <w:b/>
          <w:sz w:val="24"/>
        </w:rPr>
        <w:t>Punkter til drøftelse</w:t>
      </w:r>
      <w:r>
        <w:rPr>
          <w:rFonts w:ascii="Times New Roman" w:hAnsi="Times New Roman" w:cs="Times New Roman"/>
          <w:sz w:val="24"/>
        </w:rPr>
        <w:t>.</w:t>
      </w:r>
    </w:p>
    <w:p w:rsidR="009B5BC4" w:rsidRDefault="009B5BC4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var ikke nogen, der havde noget at berette.</w:t>
      </w:r>
    </w:p>
    <w:p w:rsidR="009B5BC4" w:rsidRDefault="009B5BC4" w:rsidP="009B5BC4">
      <w:pPr>
        <w:pStyle w:val="Listeafsnit"/>
        <w:tabs>
          <w:tab w:val="left" w:pos="567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9B5BC4" w:rsidRPr="00FE55F0" w:rsidRDefault="009B5BC4" w:rsidP="009B5BC4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7655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FE55F0">
        <w:rPr>
          <w:rFonts w:ascii="Times New Roman" w:hAnsi="Times New Roman" w:cs="Times New Roman"/>
          <w:b/>
          <w:sz w:val="24"/>
        </w:rPr>
        <w:t>Budget 2022</w:t>
      </w:r>
    </w:p>
    <w:p w:rsidR="009B5BC4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tet blev gennemgået!</w:t>
      </w: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vis </w:t>
      </w:r>
      <w:r w:rsidR="00F07629">
        <w:rPr>
          <w:rFonts w:ascii="Times New Roman" w:hAnsi="Times New Roman" w:cs="Times New Roman"/>
          <w:sz w:val="24"/>
        </w:rPr>
        <w:t>det beløb</w:t>
      </w:r>
      <w:r>
        <w:rPr>
          <w:rFonts w:ascii="Times New Roman" w:hAnsi="Times New Roman" w:cs="Times New Roman"/>
          <w:sz w:val="24"/>
        </w:rPr>
        <w:t xml:space="preserve"> der </w:t>
      </w:r>
      <w:r w:rsidR="00F07629">
        <w:rPr>
          <w:rFonts w:ascii="Times New Roman" w:hAnsi="Times New Roman" w:cs="Times New Roman"/>
          <w:sz w:val="24"/>
        </w:rPr>
        <w:t>overføres fra 2021 er mindre end</w:t>
      </w:r>
      <w:r>
        <w:rPr>
          <w:rFonts w:ascii="Times New Roman" w:hAnsi="Times New Roman" w:cs="Times New Roman"/>
          <w:sz w:val="24"/>
        </w:rPr>
        <w:t xml:space="preserve"> kr. </w:t>
      </w:r>
      <w:r w:rsidR="00F07629">
        <w:rPr>
          <w:rFonts w:ascii="Times New Roman" w:hAnsi="Times New Roman" w:cs="Times New Roman"/>
          <w:sz w:val="24"/>
        </w:rPr>
        <w:t>30.000; øges</w:t>
      </w:r>
      <w:r w:rsidR="00FE55F0">
        <w:rPr>
          <w:rFonts w:ascii="Times New Roman" w:hAnsi="Times New Roman" w:cs="Times New Roman"/>
          <w:sz w:val="24"/>
        </w:rPr>
        <w:t xml:space="preserve"> ansøgningen til</w:t>
      </w:r>
      <w:r w:rsidR="00F07629">
        <w:rPr>
          <w:rFonts w:ascii="Times New Roman" w:hAnsi="Times New Roman" w:cs="Times New Roman"/>
          <w:sz w:val="24"/>
        </w:rPr>
        <w:t xml:space="preserve"> DH tilsvarende </w:t>
      </w: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01709D" w:rsidRPr="00FE55F0" w:rsidRDefault="0001709D" w:rsidP="0001709D">
      <w:pPr>
        <w:pStyle w:val="Listeafsnit"/>
        <w:numPr>
          <w:ilvl w:val="0"/>
          <w:numId w:val="2"/>
        </w:numPr>
        <w:tabs>
          <w:tab w:val="left" w:pos="567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FE55F0">
        <w:rPr>
          <w:rFonts w:ascii="Times New Roman" w:hAnsi="Times New Roman" w:cs="Times New Roman"/>
          <w:b/>
          <w:sz w:val="24"/>
        </w:rPr>
        <w:t>Udpegninger og repræsentationer.</w:t>
      </w:r>
    </w:p>
    <w:p w:rsidR="0001709D" w:rsidRPr="00FE55F0" w:rsidRDefault="00F237FE" w:rsidP="00FE55F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ik Vind Frost indstilles til arbejdsmarkedsrådet for FYN</w:t>
      </w:r>
      <w:r w:rsidR="0001709D">
        <w:rPr>
          <w:rFonts w:ascii="Times New Roman" w:hAnsi="Times New Roman" w:cs="Times New Roman"/>
          <w:sz w:val="24"/>
        </w:rPr>
        <w:t>.</w:t>
      </w: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KV:</w:t>
      </w: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eld Nielsen</w:t>
      </w:r>
      <w:r w:rsidR="00A13296">
        <w:rPr>
          <w:rFonts w:ascii="Times New Roman" w:hAnsi="Times New Roman" w:cs="Times New Roman"/>
          <w:sz w:val="24"/>
        </w:rPr>
        <w:t xml:space="preserve"> indstilles</w:t>
      </w:r>
      <w:r>
        <w:rPr>
          <w:rFonts w:ascii="Times New Roman" w:hAnsi="Times New Roman" w:cs="Times New Roman"/>
          <w:sz w:val="24"/>
        </w:rPr>
        <w:t xml:space="preserve"> på</w:t>
      </w:r>
      <w:r w:rsidR="00F237FE">
        <w:rPr>
          <w:rFonts w:ascii="Times New Roman" w:hAnsi="Times New Roman" w:cs="Times New Roman"/>
          <w:sz w:val="24"/>
        </w:rPr>
        <w:t xml:space="preserve"> CKV’s bestyrelse</w:t>
      </w:r>
      <w:r w:rsidR="00A13296">
        <w:rPr>
          <w:rFonts w:ascii="Times New Roman" w:hAnsi="Times New Roman" w:cs="Times New Roman"/>
          <w:sz w:val="24"/>
        </w:rPr>
        <w:t xml:space="preserve"> på</w:t>
      </w:r>
      <w:r>
        <w:rPr>
          <w:rFonts w:ascii="Times New Roman" w:hAnsi="Times New Roman" w:cs="Times New Roman"/>
          <w:sz w:val="24"/>
        </w:rPr>
        <w:t xml:space="preserve"> synsområdet</w:t>
      </w:r>
      <w:r w:rsidR="00A13296">
        <w:rPr>
          <w:rFonts w:ascii="Times New Roman" w:hAnsi="Times New Roman" w:cs="Times New Roman"/>
          <w:sz w:val="24"/>
        </w:rPr>
        <w:t>.</w:t>
      </w:r>
    </w:p>
    <w:p w:rsidR="0001709D" w:rsidRDefault="0001709D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irgit Rasmus</w:t>
      </w:r>
      <w:r w:rsidR="00F237FE">
        <w:rPr>
          <w:rFonts w:ascii="Times New Roman" w:hAnsi="Times New Roman" w:cs="Times New Roman"/>
          <w:sz w:val="24"/>
        </w:rPr>
        <w:t>sen vil gerne være medlem af brugerrådet for mobilitet og IKT</w:t>
      </w:r>
    </w:p>
    <w:p w:rsidR="00FE55F0" w:rsidRDefault="00FE55F0" w:rsidP="0001709D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FE55F0" w:rsidRPr="004C2C7B" w:rsidRDefault="00FE55F0" w:rsidP="00FE55F0">
      <w:pPr>
        <w:pStyle w:val="Listeafsnit"/>
        <w:numPr>
          <w:ilvl w:val="0"/>
          <w:numId w:val="2"/>
        </w:numPr>
        <w:tabs>
          <w:tab w:val="left" w:pos="567"/>
          <w:tab w:val="left" w:pos="170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4C2C7B">
        <w:rPr>
          <w:rFonts w:ascii="Times New Roman" w:hAnsi="Times New Roman" w:cs="Times New Roman"/>
          <w:b/>
          <w:sz w:val="24"/>
        </w:rPr>
        <w:t>Handicaprådet:</w:t>
      </w:r>
    </w:p>
    <w:p w:rsidR="00F07629" w:rsidRDefault="002972B0" w:rsidP="00C85353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ering</w:t>
      </w:r>
      <w:r w:rsidR="00FE55F0">
        <w:rPr>
          <w:rFonts w:ascii="Times New Roman" w:hAnsi="Times New Roman" w:cs="Times New Roman"/>
          <w:sz w:val="24"/>
        </w:rPr>
        <w:t xml:space="preserve"> af handicappris arrangementet – der var for få</w:t>
      </w:r>
      <w:r w:rsidR="00F07629">
        <w:rPr>
          <w:rFonts w:ascii="Times New Roman" w:hAnsi="Times New Roman" w:cs="Times New Roman"/>
          <w:sz w:val="24"/>
        </w:rPr>
        <w:t xml:space="preserve"> deltagere. De få deltagere i handicappris uddelingen kan skyldes at invitationen var </w:t>
      </w:r>
      <w:r w:rsidR="00C85353">
        <w:rPr>
          <w:rFonts w:ascii="Times New Roman" w:hAnsi="Times New Roman" w:cs="Times New Roman"/>
          <w:sz w:val="24"/>
        </w:rPr>
        <w:t>meget farveløs og dårlig</w:t>
      </w:r>
      <w:r w:rsidR="00F07629">
        <w:rPr>
          <w:rFonts w:ascii="Times New Roman" w:hAnsi="Times New Roman" w:cs="Times New Roman"/>
          <w:sz w:val="24"/>
        </w:rPr>
        <w:t>.</w:t>
      </w:r>
    </w:p>
    <w:p w:rsidR="00C85353" w:rsidRPr="00F07629" w:rsidRDefault="00C85353" w:rsidP="00C85353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2972B0" w:rsidRDefault="00F07629" w:rsidP="00FE55F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FE55F0">
        <w:rPr>
          <w:rFonts w:ascii="Times New Roman" w:hAnsi="Times New Roman" w:cs="Times New Roman"/>
          <w:sz w:val="24"/>
        </w:rPr>
        <w:t>er burde være en</w:t>
      </w:r>
      <w:r w:rsidR="002972B0">
        <w:rPr>
          <w:rFonts w:ascii="Times New Roman" w:hAnsi="Times New Roman" w:cs="Times New Roman"/>
          <w:sz w:val="24"/>
        </w:rPr>
        <w:t xml:space="preserve"> pris for den gode indsats. </w:t>
      </w:r>
    </w:p>
    <w:p w:rsidR="002972B0" w:rsidRDefault="002972B0" w:rsidP="00FE55F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2972B0" w:rsidRDefault="002972B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 har kun 4 suppleanter til 7 delegerede, vi bør have flere suppleanter og vi skal</w:t>
      </w:r>
      <w:r w:rsidR="00D76710">
        <w:rPr>
          <w:rFonts w:ascii="Times New Roman" w:hAnsi="Times New Roman" w:cs="Times New Roman"/>
          <w:sz w:val="24"/>
        </w:rPr>
        <w:t xml:space="preserve"> vide</w:t>
      </w:r>
      <w:r>
        <w:rPr>
          <w:rFonts w:ascii="Times New Roman" w:hAnsi="Times New Roman" w:cs="Times New Roman"/>
          <w:sz w:val="24"/>
        </w:rPr>
        <w:t xml:space="preserve"> hvem</w:t>
      </w:r>
      <w:r w:rsidR="00D7671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r er suppleant for hvem.</w:t>
      </w:r>
    </w:p>
    <w:p w:rsidR="002972B0" w:rsidRDefault="002972B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2972B0" w:rsidRDefault="002972B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icaprådets formand er fra DH.</w:t>
      </w:r>
    </w:p>
    <w:p w:rsidR="002972B0" w:rsidRDefault="002972B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icaprådets næstformand er en rådmand.</w:t>
      </w:r>
    </w:p>
    <w:p w:rsidR="00C0699B" w:rsidRDefault="00C0699B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2972B0" w:rsidRPr="00C0699B" w:rsidRDefault="00C0699B" w:rsidP="00C0699B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har længe ønske at der i handicaprådet var flere politikere tilstede for give arbejdet i rådet tyngde og kunne fremme forbedringer for handicappede borgere i Odense Kommune – vi er derfor glade for at der i det kommende handicapråd vil være 3 eller 4 politikere.</w:t>
      </w:r>
    </w:p>
    <w:p w:rsidR="002972B0" w:rsidRDefault="002972B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2972B0" w:rsidRDefault="002972B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mødet er under planlægning.</w:t>
      </w:r>
    </w:p>
    <w:p w:rsidR="002972B0" w:rsidRDefault="002972B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2972B0" w:rsidRDefault="002972B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øringssvar processen skal bring</w:t>
      </w:r>
      <w:r w:rsidR="00D76710">
        <w:rPr>
          <w:rFonts w:ascii="Times New Roman" w:hAnsi="Times New Roman" w:cs="Times New Roman"/>
          <w:sz w:val="24"/>
        </w:rPr>
        <w:t>es til at fungere</w:t>
      </w:r>
      <w:r>
        <w:rPr>
          <w:rFonts w:ascii="Times New Roman" w:hAnsi="Times New Roman" w:cs="Times New Roman"/>
          <w:sz w:val="24"/>
        </w:rPr>
        <w:t>.</w:t>
      </w:r>
      <w:r w:rsidR="00C0699B">
        <w:rPr>
          <w:rFonts w:ascii="Times New Roman" w:hAnsi="Times New Roman" w:cs="Times New Roman"/>
          <w:sz w:val="24"/>
        </w:rPr>
        <w:t xml:space="preserve"> Mange proje</w:t>
      </w:r>
      <w:r w:rsidR="005A08FF">
        <w:rPr>
          <w:rFonts w:ascii="Times New Roman" w:hAnsi="Times New Roman" w:cs="Times New Roman"/>
          <w:sz w:val="24"/>
        </w:rPr>
        <w:t>kter er</w:t>
      </w:r>
      <w:r w:rsidR="00C0699B">
        <w:rPr>
          <w:rFonts w:ascii="Times New Roman" w:hAnsi="Times New Roman" w:cs="Times New Roman"/>
          <w:sz w:val="24"/>
        </w:rPr>
        <w:t xml:space="preserve"> så langt fremme i udarbejdelsen at meget fornuftige kommentar fra høringsprocessen ikke kan implementeres uden store omkostninger, som der ikke er budget til.</w:t>
      </w:r>
    </w:p>
    <w:p w:rsidR="00D76710" w:rsidRDefault="00D76710" w:rsidP="002972B0">
      <w:pPr>
        <w:pStyle w:val="Listeafsnit"/>
        <w:tabs>
          <w:tab w:val="left" w:pos="567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D76710" w:rsidRDefault="00D76710" w:rsidP="00D76710">
      <w:pPr>
        <w:pStyle w:val="Listeafsnit"/>
        <w:numPr>
          <w:ilvl w:val="0"/>
          <w:numId w:val="2"/>
        </w:numPr>
        <w:tabs>
          <w:tab w:val="left" w:pos="567"/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sz w:val="24"/>
        </w:rPr>
      </w:pPr>
      <w:r w:rsidRPr="004C2C7B">
        <w:rPr>
          <w:rFonts w:ascii="Times New Roman" w:hAnsi="Times New Roman" w:cs="Times New Roman"/>
          <w:b/>
          <w:sz w:val="24"/>
        </w:rPr>
        <w:t>Seniorhuset</w:t>
      </w:r>
      <w:r>
        <w:rPr>
          <w:rFonts w:ascii="Times New Roman" w:hAnsi="Times New Roman" w:cs="Times New Roman"/>
          <w:sz w:val="24"/>
        </w:rPr>
        <w:t>.</w:t>
      </w:r>
    </w:p>
    <w:p w:rsidR="004C2C7B" w:rsidRDefault="005A08FF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ikke sket meget me</w:t>
      </w:r>
      <w:r w:rsidR="004C2C7B">
        <w:rPr>
          <w:rFonts w:ascii="Times New Roman" w:hAnsi="Times New Roman" w:cs="Times New Roman"/>
          <w:sz w:val="24"/>
        </w:rPr>
        <w:t>ns det har været Corona lukket.</w:t>
      </w:r>
    </w:p>
    <w:p w:rsidR="004C2C7B" w:rsidRDefault="004C2C7B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forventer at åbne kunne åbne igen, den 17. januar.</w:t>
      </w:r>
    </w:p>
    <w:p w:rsidR="004C2C7B" w:rsidRDefault="004C2C7B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planlægges en jubilæumsfest.</w:t>
      </w:r>
    </w:p>
    <w:p w:rsidR="00F237FE" w:rsidRDefault="004C2C7B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en nærmeste fremtid skal der være et kontormøde – vi skal mødes med de andre organisationer vi deler lokale med i S</w:t>
      </w:r>
      <w:r w:rsidR="000A7995">
        <w:rPr>
          <w:rFonts w:ascii="Times New Roman" w:hAnsi="Times New Roman" w:cs="Times New Roman"/>
          <w:sz w:val="24"/>
        </w:rPr>
        <w:t xml:space="preserve">eniorhuset. </w:t>
      </w:r>
    </w:p>
    <w:p w:rsidR="00F237FE" w:rsidRDefault="000A7995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skal p</w:t>
      </w:r>
      <w:r w:rsidR="004C2C7B">
        <w:rPr>
          <w:rFonts w:ascii="Times New Roman" w:hAnsi="Times New Roman" w:cs="Times New Roman"/>
          <w:sz w:val="24"/>
        </w:rPr>
        <w:t>lanlægge</w:t>
      </w:r>
      <w:r>
        <w:rPr>
          <w:rFonts w:ascii="Times New Roman" w:hAnsi="Times New Roman" w:cs="Times New Roman"/>
          <w:sz w:val="24"/>
        </w:rPr>
        <w:t xml:space="preserve"> og deltage i</w:t>
      </w:r>
      <w:r w:rsidR="004C2C7B">
        <w:rPr>
          <w:rFonts w:ascii="Times New Roman" w:hAnsi="Times New Roman" w:cs="Times New Roman"/>
          <w:sz w:val="24"/>
        </w:rPr>
        <w:t xml:space="preserve"> en </w:t>
      </w:r>
      <w:r>
        <w:rPr>
          <w:rFonts w:ascii="Times New Roman" w:hAnsi="Times New Roman" w:cs="Times New Roman"/>
          <w:sz w:val="24"/>
        </w:rPr>
        <w:t>”</w:t>
      </w:r>
      <w:r w:rsidR="004C2C7B">
        <w:rPr>
          <w:rFonts w:ascii="Times New Roman" w:hAnsi="Times New Roman" w:cs="Times New Roman"/>
          <w:sz w:val="24"/>
        </w:rPr>
        <w:t>syng</w:t>
      </w:r>
      <w:r>
        <w:rPr>
          <w:rFonts w:ascii="Times New Roman" w:hAnsi="Times New Roman" w:cs="Times New Roman"/>
          <w:sz w:val="24"/>
        </w:rPr>
        <w:t xml:space="preserve"> </w:t>
      </w:r>
      <w:r w:rsidR="004C2C7B">
        <w:rPr>
          <w:rFonts w:ascii="Times New Roman" w:hAnsi="Times New Roman" w:cs="Times New Roman"/>
          <w:sz w:val="24"/>
        </w:rPr>
        <w:t>sammen</w:t>
      </w:r>
      <w:r>
        <w:rPr>
          <w:rFonts w:ascii="Times New Roman" w:hAnsi="Times New Roman" w:cs="Times New Roman"/>
          <w:sz w:val="24"/>
        </w:rPr>
        <w:t>”</w:t>
      </w:r>
      <w:r w:rsidR="004C2C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ftermiddag. </w:t>
      </w:r>
    </w:p>
    <w:p w:rsidR="004C2C7B" w:rsidRDefault="000A7995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udover skal vi sammen planlægge et fælles oplæg om sundhed for hele Seniorhuset, det er ligeledes et eftermiddags arrangement</w:t>
      </w:r>
      <w:r w:rsidR="004C2C7B">
        <w:rPr>
          <w:rFonts w:ascii="Times New Roman" w:hAnsi="Times New Roman" w:cs="Times New Roman"/>
          <w:sz w:val="24"/>
        </w:rPr>
        <w:t>.</w:t>
      </w:r>
    </w:p>
    <w:p w:rsidR="004C2C7B" w:rsidRDefault="004C2C7B" w:rsidP="004C2C7B">
      <w:pPr>
        <w:pStyle w:val="Listeafsnit"/>
        <w:tabs>
          <w:tab w:val="left" w:pos="1134"/>
          <w:tab w:val="left" w:pos="1701"/>
        </w:tabs>
        <w:spacing w:line="240" w:lineRule="auto"/>
        <w:ind w:left="1134"/>
        <w:rPr>
          <w:rFonts w:ascii="Times New Roman" w:hAnsi="Times New Roman" w:cs="Times New Roman"/>
          <w:sz w:val="24"/>
        </w:rPr>
      </w:pPr>
    </w:p>
    <w:p w:rsidR="004C2C7B" w:rsidRPr="00395A60" w:rsidRDefault="00893DEF" w:rsidP="00893DEF">
      <w:pPr>
        <w:pStyle w:val="Listeafsnit"/>
        <w:numPr>
          <w:ilvl w:val="0"/>
          <w:numId w:val="2"/>
        </w:numPr>
        <w:tabs>
          <w:tab w:val="left" w:pos="1701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Bordet rundt.</w:t>
      </w:r>
    </w:p>
    <w:p w:rsidR="00893DEF" w:rsidRPr="00395A60" w:rsidRDefault="00893DEF" w:rsidP="00893DEF">
      <w:pPr>
        <w:pStyle w:val="Listeafsnit"/>
        <w:tabs>
          <w:tab w:val="left" w:pos="1701"/>
        </w:tabs>
        <w:spacing w:line="240" w:lineRule="auto"/>
        <w:ind w:left="1134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Nina Breilich:</w:t>
      </w:r>
    </w:p>
    <w:p w:rsidR="00893DEF" w:rsidRDefault="00893DEF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D1CB1">
        <w:rPr>
          <w:rFonts w:ascii="Times New Roman" w:hAnsi="Times New Roman" w:cs="Times New Roman"/>
          <w:sz w:val="24"/>
        </w:rPr>
        <w:t xml:space="preserve">Jeg er valgt til bestyrelsen i Tarup Gl. Præstegård, hvor jeg skal på rundvisning for at se hele institutionen. </w:t>
      </w:r>
    </w:p>
    <w:p w:rsidR="004D1CB1" w:rsidRDefault="004D1CB1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orenings arbejdet ligger stille medens der er Corona nedlukning – vi forventer at starter meget snart.</w:t>
      </w: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5775EE" w:rsidRPr="00395A60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Mads Demant:</w:t>
      </w: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r er generalforsamling i CP Danmark i foråret.</w:t>
      </w: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5775EE" w:rsidRPr="00395A60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Birthe Malling:</w:t>
      </w: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r sker ikke det store i øjeblikket på grund af Corona.</w:t>
      </w: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5775EE" w:rsidRPr="00395A60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Keld Nielsen:</w:t>
      </w: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i er så småt kommet i gang, der er dog ingen aktiviteter – de starter senere.</w:t>
      </w:r>
    </w:p>
    <w:p w:rsidR="005775EE" w:rsidRPr="00F237FE" w:rsidRDefault="00F237FE" w:rsidP="00F237FE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lextrafik er ved at udarbejde en ny hjemmeside og App, det er planen at begge er tilgængelige den 8. februar</w:t>
      </w:r>
      <w:r w:rsidR="005775EE" w:rsidRPr="00F237FE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5775EE" w:rsidRPr="00395A60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Birthe Bjerre:</w:t>
      </w:r>
    </w:p>
    <w:p w:rsidR="005775EE" w:rsidRDefault="005775EE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r er en folder, der fortæller om mulighederne i flextrafik</w:t>
      </w:r>
      <w:r w:rsidR="00395A60">
        <w:rPr>
          <w:rFonts w:ascii="Times New Roman" w:hAnsi="Times New Roman" w:cs="Times New Roman"/>
          <w:sz w:val="24"/>
        </w:rPr>
        <w:t xml:space="preserve"> og de regler der gælder for benyttelsen af flextrafik.</w:t>
      </w:r>
    </w:p>
    <w:p w:rsidR="00395A60" w:rsidRDefault="00395A60" w:rsidP="004D1CB1">
      <w:pPr>
        <w:pStyle w:val="Listeafsnit"/>
        <w:tabs>
          <w:tab w:val="left" w:pos="1701"/>
        </w:tabs>
        <w:spacing w:line="240" w:lineRule="auto"/>
        <w:ind w:left="1701" w:hanging="567"/>
        <w:rPr>
          <w:rFonts w:ascii="Times New Roman" w:hAnsi="Times New Roman" w:cs="Times New Roman"/>
          <w:sz w:val="24"/>
        </w:rPr>
      </w:pPr>
    </w:p>
    <w:p w:rsidR="00395A60" w:rsidRPr="00395A60" w:rsidRDefault="00395A60" w:rsidP="00395A60">
      <w:pPr>
        <w:pStyle w:val="Listeafsnit"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395A60">
        <w:rPr>
          <w:rFonts w:ascii="Times New Roman" w:hAnsi="Times New Roman" w:cs="Times New Roman"/>
          <w:b/>
          <w:sz w:val="24"/>
        </w:rPr>
        <w:t>Eventuelt.</w:t>
      </w:r>
    </w:p>
    <w:p w:rsidR="00576529" w:rsidRPr="00576529" w:rsidRDefault="00395A60" w:rsidP="00EB1B8C">
      <w:pPr>
        <w:pStyle w:val="Listeafsnit"/>
        <w:tabs>
          <w:tab w:val="left" w:pos="567"/>
        </w:tabs>
        <w:spacing w:line="240" w:lineRule="auto"/>
        <w:ind w:left="56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t at bemærke</w:t>
      </w:r>
    </w:p>
    <w:sectPr w:rsidR="00576529" w:rsidRPr="00576529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C2" w:rsidRDefault="00751BC2" w:rsidP="00F855DF">
      <w:pPr>
        <w:spacing w:after="0" w:line="240" w:lineRule="auto"/>
      </w:pPr>
      <w:r>
        <w:separator/>
      </w:r>
    </w:p>
  </w:endnote>
  <w:endnote w:type="continuationSeparator" w:id="0">
    <w:p w:rsidR="00751BC2" w:rsidRDefault="00751BC2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FE">
          <w:rPr>
            <w:noProof/>
          </w:rPr>
          <w:t>1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C2" w:rsidRDefault="00751BC2" w:rsidP="00F855DF">
      <w:pPr>
        <w:spacing w:after="0" w:line="240" w:lineRule="auto"/>
      </w:pPr>
      <w:r>
        <w:separator/>
      </w:r>
    </w:p>
  </w:footnote>
  <w:footnote w:type="continuationSeparator" w:id="0">
    <w:p w:rsidR="00751BC2" w:rsidRDefault="00751BC2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4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20"/>
  </w:num>
  <w:num w:numId="10">
    <w:abstractNumId w:val="22"/>
  </w:num>
  <w:num w:numId="11">
    <w:abstractNumId w:val="3"/>
  </w:num>
  <w:num w:numId="12">
    <w:abstractNumId w:val="16"/>
  </w:num>
  <w:num w:numId="13">
    <w:abstractNumId w:val="5"/>
  </w:num>
  <w:num w:numId="14">
    <w:abstractNumId w:val="23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17"/>
  </w:num>
  <w:num w:numId="20">
    <w:abstractNumId w:val="6"/>
  </w:num>
  <w:num w:numId="21">
    <w:abstractNumId w:val="14"/>
  </w:num>
  <w:num w:numId="22">
    <w:abstractNumId w:val="18"/>
  </w:num>
  <w:num w:numId="23">
    <w:abstractNumId w:val="15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09D"/>
    <w:rsid w:val="00017340"/>
    <w:rsid w:val="00022155"/>
    <w:rsid w:val="00022794"/>
    <w:rsid w:val="00030FD4"/>
    <w:rsid w:val="00031F16"/>
    <w:rsid w:val="00032998"/>
    <w:rsid w:val="000347B0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90C16"/>
    <w:rsid w:val="000A58F5"/>
    <w:rsid w:val="000A7995"/>
    <w:rsid w:val="000A7CA9"/>
    <w:rsid w:val="000B476E"/>
    <w:rsid w:val="000B5A89"/>
    <w:rsid w:val="000C1C47"/>
    <w:rsid w:val="000C47A7"/>
    <w:rsid w:val="000E7EFF"/>
    <w:rsid w:val="000F3CA0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37F4"/>
    <w:rsid w:val="001514F4"/>
    <w:rsid w:val="00161CDC"/>
    <w:rsid w:val="001738B8"/>
    <w:rsid w:val="00176A40"/>
    <w:rsid w:val="001852D0"/>
    <w:rsid w:val="00195E2F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972B0"/>
    <w:rsid w:val="002A5DB4"/>
    <w:rsid w:val="002B0EDA"/>
    <w:rsid w:val="002B4EE3"/>
    <w:rsid w:val="002B579C"/>
    <w:rsid w:val="002B6A60"/>
    <w:rsid w:val="002B6FCD"/>
    <w:rsid w:val="002B7275"/>
    <w:rsid w:val="002C15CC"/>
    <w:rsid w:val="002C2020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3790D"/>
    <w:rsid w:val="00354AA4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95A60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4132FC"/>
    <w:rsid w:val="00413B00"/>
    <w:rsid w:val="00433AE3"/>
    <w:rsid w:val="004524BD"/>
    <w:rsid w:val="004575D0"/>
    <w:rsid w:val="00465579"/>
    <w:rsid w:val="00471AF4"/>
    <w:rsid w:val="00475B28"/>
    <w:rsid w:val="00480F7A"/>
    <w:rsid w:val="00492C0A"/>
    <w:rsid w:val="0049525A"/>
    <w:rsid w:val="004A1CDC"/>
    <w:rsid w:val="004B7709"/>
    <w:rsid w:val="004C2C7B"/>
    <w:rsid w:val="004D1ADB"/>
    <w:rsid w:val="004D1CB1"/>
    <w:rsid w:val="004D34A8"/>
    <w:rsid w:val="004D7F82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5482"/>
    <w:rsid w:val="00557E80"/>
    <w:rsid w:val="00565440"/>
    <w:rsid w:val="0056798C"/>
    <w:rsid w:val="00576529"/>
    <w:rsid w:val="0057674A"/>
    <w:rsid w:val="005775EE"/>
    <w:rsid w:val="00586425"/>
    <w:rsid w:val="00592CF5"/>
    <w:rsid w:val="005A08FF"/>
    <w:rsid w:val="005A1797"/>
    <w:rsid w:val="005B0372"/>
    <w:rsid w:val="005B3471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6074CD"/>
    <w:rsid w:val="0061779A"/>
    <w:rsid w:val="006211BB"/>
    <w:rsid w:val="00632C72"/>
    <w:rsid w:val="0063726F"/>
    <w:rsid w:val="006422D4"/>
    <w:rsid w:val="00643F5C"/>
    <w:rsid w:val="006476C1"/>
    <w:rsid w:val="006477DD"/>
    <w:rsid w:val="0065290E"/>
    <w:rsid w:val="00655407"/>
    <w:rsid w:val="00655C95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D0586"/>
    <w:rsid w:val="006D1F1E"/>
    <w:rsid w:val="006E6919"/>
    <w:rsid w:val="006E7D6E"/>
    <w:rsid w:val="006F51A3"/>
    <w:rsid w:val="006F70FC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1BC2"/>
    <w:rsid w:val="00753D54"/>
    <w:rsid w:val="00755988"/>
    <w:rsid w:val="0075791D"/>
    <w:rsid w:val="00760EC5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495"/>
    <w:rsid w:val="007E2AEE"/>
    <w:rsid w:val="007E6DD4"/>
    <w:rsid w:val="007E732A"/>
    <w:rsid w:val="007F26D6"/>
    <w:rsid w:val="007F3DD4"/>
    <w:rsid w:val="008012E9"/>
    <w:rsid w:val="00806AA4"/>
    <w:rsid w:val="008121A5"/>
    <w:rsid w:val="00816ED3"/>
    <w:rsid w:val="00817E90"/>
    <w:rsid w:val="008238B7"/>
    <w:rsid w:val="00832EB4"/>
    <w:rsid w:val="00837963"/>
    <w:rsid w:val="00841281"/>
    <w:rsid w:val="00851E1A"/>
    <w:rsid w:val="008566C5"/>
    <w:rsid w:val="00860D41"/>
    <w:rsid w:val="00881907"/>
    <w:rsid w:val="00893DEF"/>
    <w:rsid w:val="008A3015"/>
    <w:rsid w:val="008A4562"/>
    <w:rsid w:val="008B364E"/>
    <w:rsid w:val="008B72A4"/>
    <w:rsid w:val="008E5C89"/>
    <w:rsid w:val="008F7428"/>
    <w:rsid w:val="00913444"/>
    <w:rsid w:val="00913BE5"/>
    <w:rsid w:val="00927ED9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63970"/>
    <w:rsid w:val="00963AEE"/>
    <w:rsid w:val="0098390D"/>
    <w:rsid w:val="00986DAB"/>
    <w:rsid w:val="009878CC"/>
    <w:rsid w:val="00990FE9"/>
    <w:rsid w:val="009A76F3"/>
    <w:rsid w:val="009B2E18"/>
    <w:rsid w:val="009B3FAC"/>
    <w:rsid w:val="009B4D54"/>
    <w:rsid w:val="009B5BC4"/>
    <w:rsid w:val="009B6FC9"/>
    <w:rsid w:val="009C020B"/>
    <w:rsid w:val="009E4196"/>
    <w:rsid w:val="009E4A78"/>
    <w:rsid w:val="009E7E88"/>
    <w:rsid w:val="009F0FF6"/>
    <w:rsid w:val="009F4246"/>
    <w:rsid w:val="009F4435"/>
    <w:rsid w:val="00A00D08"/>
    <w:rsid w:val="00A1069C"/>
    <w:rsid w:val="00A13296"/>
    <w:rsid w:val="00A2452C"/>
    <w:rsid w:val="00A26459"/>
    <w:rsid w:val="00A304EE"/>
    <w:rsid w:val="00A3620C"/>
    <w:rsid w:val="00A47910"/>
    <w:rsid w:val="00A524D7"/>
    <w:rsid w:val="00A563B1"/>
    <w:rsid w:val="00A66BB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4F76"/>
    <w:rsid w:val="00AE546C"/>
    <w:rsid w:val="00AF6C14"/>
    <w:rsid w:val="00B07D4F"/>
    <w:rsid w:val="00B17E3A"/>
    <w:rsid w:val="00B230AE"/>
    <w:rsid w:val="00B2312E"/>
    <w:rsid w:val="00B23320"/>
    <w:rsid w:val="00B238CC"/>
    <w:rsid w:val="00B276B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4219"/>
    <w:rsid w:val="00C00061"/>
    <w:rsid w:val="00C02197"/>
    <w:rsid w:val="00C0699B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85353"/>
    <w:rsid w:val="00C90806"/>
    <w:rsid w:val="00C90D34"/>
    <w:rsid w:val="00C9366F"/>
    <w:rsid w:val="00C94395"/>
    <w:rsid w:val="00C9468C"/>
    <w:rsid w:val="00CA284F"/>
    <w:rsid w:val="00CA2EE1"/>
    <w:rsid w:val="00CA5DD3"/>
    <w:rsid w:val="00CB105F"/>
    <w:rsid w:val="00CB134C"/>
    <w:rsid w:val="00CC0854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13EF"/>
    <w:rsid w:val="00D2258C"/>
    <w:rsid w:val="00D55DCC"/>
    <w:rsid w:val="00D6106B"/>
    <w:rsid w:val="00D73388"/>
    <w:rsid w:val="00D75973"/>
    <w:rsid w:val="00D75DBF"/>
    <w:rsid w:val="00D76710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1319F"/>
    <w:rsid w:val="00E23069"/>
    <w:rsid w:val="00E23C1A"/>
    <w:rsid w:val="00E338E9"/>
    <w:rsid w:val="00E35483"/>
    <w:rsid w:val="00E36276"/>
    <w:rsid w:val="00E36708"/>
    <w:rsid w:val="00E42CFD"/>
    <w:rsid w:val="00E42E49"/>
    <w:rsid w:val="00E47CA1"/>
    <w:rsid w:val="00E51C8D"/>
    <w:rsid w:val="00E5486C"/>
    <w:rsid w:val="00E54DC1"/>
    <w:rsid w:val="00E613E3"/>
    <w:rsid w:val="00E61CA0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1B8C"/>
    <w:rsid w:val="00EB2B47"/>
    <w:rsid w:val="00EB2FE7"/>
    <w:rsid w:val="00EC7025"/>
    <w:rsid w:val="00ED671B"/>
    <w:rsid w:val="00ED7AD5"/>
    <w:rsid w:val="00EE28C8"/>
    <w:rsid w:val="00F02388"/>
    <w:rsid w:val="00F06554"/>
    <w:rsid w:val="00F07629"/>
    <w:rsid w:val="00F07C2F"/>
    <w:rsid w:val="00F07F98"/>
    <w:rsid w:val="00F12983"/>
    <w:rsid w:val="00F13D03"/>
    <w:rsid w:val="00F15688"/>
    <w:rsid w:val="00F237FE"/>
    <w:rsid w:val="00F24DDA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2403"/>
    <w:rsid w:val="00F84FE4"/>
    <w:rsid w:val="00F855DF"/>
    <w:rsid w:val="00F94901"/>
    <w:rsid w:val="00F94D98"/>
    <w:rsid w:val="00FC28B6"/>
    <w:rsid w:val="00FC5FAE"/>
    <w:rsid w:val="00FE3AE2"/>
    <w:rsid w:val="00FE42D2"/>
    <w:rsid w:val="00FE4E3B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ECE78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4C72-5633-43A1-BCF3-25BF2715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83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15</cp:revision>
  <dcterms:created xsi:type="dcterms:W3CDTF">2022-01-30T10:32:00Z</dcterms:created>
  <dcterms:modified xsi:type="dcterms:W3CDTF">2022-02-19T09:27:00Z</dcterms:modified>
</cp:coreProperties>
</file>